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CA9DA" w14:textId="77777777" w:rsidR="001738D7" w:rsidRPr="00A0210E" w:rsidRDefault="001738D7" w:rsidP="001738D7">
      <w:pPr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bookmarkStart w:id="0" w:name="_GoBack"/>
      <w:bookmarkEnd w:id="0"/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様式第５号（第</w:t>
      </w:r>
      <w:r w:rsidR="00895C9F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11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条関係）</w:t>
      </w:r>
    </w:p>
    <w:p w14:paraId="27ACE8EA" w14:textId="77777777" w:rsidR="001738D7" w:rsidRPr="00A0210E" w:rsidRDefault="001738D7" w:rsidP="001738D7">
      <w:pPr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2F700EE2" w14:textId="77777777" w:rsidR="001738D7" w:rsidRPr="00A0210E" w:rsidRDefault="001738D7" w:rsidP="001738D7">
      <w:pPr>
        <w:wordWrap w:val="0"/>
        <w:jc w:val="center"/>
        <w:rPr>
          <w:rFonts w:asciiTheme="minorEastAsia" w:eastAsiaTheme="minorEastAsia" w:hAnsiTheme="minorEastAsia" w:cstheme="minorBidi"/>
          <w:color w:val="000000" w:themeColor="text1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</w:rPr>
        <w:t>大阪府認定リサイクル製品実績等報告書</w:t>
      </w:r>
    </w:p>
    <w:p w14:paraId="78F7BE94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535722BC" w14:textId="56B08D76" w:rsidR="001738D7" w:rsidRPr="00A0210E" w:rsidRDefault="001738D7" w:rsidP="001738D7">
      <w:pPr>
        <w:wordWrap w:val="0"/>
        <w:ind w:right="-1"/>
        <w:jc w:val="right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</w:t>
      </w:r>
      <w:r w:rsidRPr="00764CB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年　</w:t>
      </w:r>
      <w:r w:rsidR="003605BB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  <w:r w:rsidRPr="00764CB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月　</w:t>
      </w:r>
      <w:r w:rsidR="003605BB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  <w:r w:rsidRPr="00764CB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日</w:t>
      </w:r>
    </w:p>
    <w:p w14:paraId="50DC6096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31722F9D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大阪府知事　　　　　　　様</w:t>
      </w:r>
    </w:p>
    <w:p w14:paraId="04995AB4" w14:textId="77777777" w:rsidR="001738D7" w:rsidRPr="00A0210E" w:rsidRDefault="001738D7" w:rsidP="001738D7">
      <w:pPr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0A395581" w14:textId="77777777" w:rsidR="00D55C91" w:rsidRPr="00A0210E" w:rsidRDefault="00D55C91" w:rsidP="001738D7">
      <w:pPr>
        <w:ind w:leftChars="1575" w:left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5A0765">
        <w:rPr>
          <w:rFonts w:asciiTheme="minorEastAsia" w:eastAsiaTheme="minorEastAsia" w:hAnsiTheme="minorEastAsia" w:cstheme="minorBidi" w:hint="eastAsia"/>
          <w:color w:val="000000" w:themeColor="text1"/>
          <w:spacing w:val="45"/>
          <w:kern w:val="0"/>
          <w:sz w:val="21"/>
          <w:szCs w:val="22"/>
          <w:fitText w:val="840" w:id="952378880"/>
        </w:rPr>
        <w:t>報告</w:t>
      </w:r>
      <w:r w:rsidRPr="005A0765">
        <w:rPr>
          <w:rFonts w:asciiTheme="minorEastAsia" w:eastAsiaTheme="minorEastAsia" w:hAnsiTheme="minorEastAsia" w:cstheme="minorBidi" w:hint="eastAsia"/>
          <w:color w:val="000000" w:themeColor="text1"/>
          <w:spacing w:val="15"/>
          <w:kern w:val="0"/>
          <w:sz w:val="21"/>
          <w:szCs w:val="22"/>
          <w:fitText w:val="840" w:id="952378880"/>
        </w:rPr>
        <w:t>者</w:t>
      </w:r>
    </w:p>
    <w:p w14:paraId="7D2A3AD8" w14:textId="43AB74B2" w:rsidR="001738D7" w:rsidRDefault="001738D7" w:rsidP="003605BB">
      <w:pPr>
        <w:ind w:firstLineChars="1800" w:firstLine="3780"/>
        <w:rPr>
          <w:rFonts w:asciiTheme="minorEastAsia" w:eastAsiaTheme="minorEastAsia" w:hAnsiTheme="minorEastAsia" w:cstheme="minorBidi"/>
          <w:color w:val="FF0000"/>
          <w:kern w:val="0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住　　所</w:t>
      </w:r>
      <w:r w:rsidR="00D4751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</w:p>
    <w:p w14:paraId="23A8B5E5" w14:textId="77777777" w:rsidR="003605BB" w:rsidRPr="00D4751D" w:rsidRDefault="003605BB" w:rsidP="003605BB">
      <w:pPr>
        <w:ind w:firstLineChars="1800" w:firstLine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58205C97" w14:textId="4E32A54D" w:rsidR="003605BB" w:rsidRPr="00A0210E" w:rsidRDefault="001738D7" w:rsidP="003605BB">
      <w:pPr>
        <w:ind w:firstLineChars="1800" w:firstLine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氏　　名　</w:t>
      </w:r>
    </w:p>
    <w:p w14:paraId="6C8CEAE3" w14:textId="5F1E4435" w:rsidR="001738D7" w:rsidRPr="00A0210E" w:rsidRDefault="001738D7" w:rsidP="00D4751D">
      <w:pPr>
        <w:ind w:leftChars="1575" w:left="3780" w:firstLineChars="500" w:firstLine="1050"/>
        <w:jc w:val="left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　　　　　　　　　　　　　　　　（法人にあっては，名称及び代表者の氏名）</w:t>
      </w:r>
    </w:p>
    <w:p w14:paraId="751C0517" w14:textId="50BE85AE" w:rsidR="001738D7" w:rsidRPr="00A0210E" w:rsidRDefault="001738D7" w:rsidP="001738D7">
      <w:pPr>
        <w:wordWrap w:val="0"/>
        <w:ind w:leftChars="1575" w:left="378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電話番号</w:t>
      </w:r>
      <w:r w:rsidR="00D4751D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</w:t>
      </w:r>
    </w:p>
    <w:p w14:paraId="4EFC42A8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3E961840" w14:textId="77777777" w:rsidR="001738D7" w:rsidRPr="00A0210E" w:rsidRDefault="001738D7" w:rsidP="001738D7">
      <w:pPr>
        <w:wordWrap w:val="0"/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 xml:space="preserve">　　大阪府リサイクル製品認定要領第</w:t>
      </w:r>
      <w:r w:rsidR="00895C9F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11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条第３項の規定により、次のとおり</w:t>
      </w:r>
      <w:r w:rsidR="00995C59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報告し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ます。</w:t>
      </w:r>
    </w:p>
    <w:tbl>
      <w:tblPr>
        <w:tblW w:w="826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763"/>
        <w:gridCol w:w="3222"/>
      </w:tblGrid>
      <w:tr w:rsidR="00630E06" w:rsidRPr="00A0210E" w14:paraId="70983737" w14:textId="77777777" w:rsidTr="00EE4556">
        <w:trPr>
          <w:cantSplit/>
        </w:trPr>
        <w:tc>
          <w:tcPr>
            <w:tcW w:w="2280" w:type="dxa"/>
            <w:vAlign w:val="center"/>
          </w:tcPr>
          <w:p w14:paraId="1F2D1456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</w:rPr>
              <w:t>認定番号、製品名</w:t>
            </w:r>
          </w:p>
        </w:tc>
        <w:tc>
          <w:tcPr>
            <w:tcW w:w="5985" w:type="dxa"/>
            <w:gridSpan w:val="2"/>
            <w:vAlign w:val="center"/>
          </w:tcPr>
          <w:p w14:paraId="1F71ECDA" w14:textId="77777777" w:rsidR="00EE4556" w:rsidRPr="00A0210E" w:rsidRDefault="00D4751D" w:rsidP="00D4751D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別紙のとおり</w:t>
            </w:r>
          </w:p>
        </w:tc>
      </w:tr>
      <w:tr w:rsidR="00630E06" w:rsidRPr="00A0210E" w14:paraId="52565E15" w14:textId="77777777" w:rsidTr="00EE4556">
        <w:trPr>
          <w:cantSplit/>
        </w:trPr>
        <w:tc>
          <w:tcPr>
            <w:tcW w:w="2280" w:type="dxa"/>
            <w:vAlign w:val="center"/>
          </w:tcPr>
          <w:p w14:paraId="1A8B38E3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5A076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75"/>
                <w:kern w:val="0"/>
                <w:sz w:val="21"/>
                <w:szCs w:val="22"/>
                <w:fitText w:val="1680" w:id="949721347"/>
              </w:rPr>
              <w:t>認定年月</w:t>
            </w:r>
            <w:r w:rsidRPr="005A076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5"/>
                <w:kern w:val="0"/>
                <w:sz w:val="21"/>
                <w:szCs w:val="22"/>
                <w:fitText w:val="1680" w:id="949721347"/>
              </w:rPr>
              <w:t>日</w:t>
            </w:r>
          </w:p>
        </w:tc>
        <w:tc>
          <w:tcPr>
            <w:tcW w:w="5985" w:type="dxa"/>
            <w:gridSpan w:val="2"/>
            <w:vAlign w:val="center"/>
          </w:tcPr>
          <w:p w14:paraId="6A121256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</w:tc>
      </w:tr>
      <w:tr w:rsidR="00630E06" w:rsidRPr="00A0210E" w14:paraId="60383542" w14:textId="77777777" w:rsidTr="00EE4556">
        <w:trPr>
          <w:cantSplit/>
        </w:trPr>
        <w:tc>
          <w:tcPr>
            <w:tcW w:w="2280" w:type="dxa"/>
            <w:vAlign w:val="center"/>
          </w:tcPr>
          <w:p w14:paraId="56643A99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1"/>
                <w:szCs w:val="22"/>
              </w:rPr>
            </w:pPr>
            <w:r w:rsidRPr="005A076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30"/>
                <w:kern w:val="0"/>
                <w:sz w:val="21"/>
                <w:szCs w:val="22"/>
                <w:fitText w:val="1680" w:id="949721348"/>
              </w:rPr>
              <w:t>実績集計期</w:t>
            </w:r>
            <w:r w:rsidRPr="005A076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0"/>
                <w:kern w:val="0"/>
                <w:sz w:val="21"/>
                <w:szCs w:val="22"/>
                <w:fitText w:val="1680" w:id="949721348"/>
              </w:rPr>
              <w:t>間</w:t>
            </w:r>
          </w:p>
        </w:tc>
        <w:tc>
          <w:tcPr>
            <w:tcW w:w="5985" w:type="dxa"/>
            <w:gridSpan w:val="2"/>
            <w:vAlign w:val="center"/>
          </w:tcPr>
          <w:p w14:paraId="5E28D9CB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</w:tc>
      </w:tr>
      <w:tr w:rsidR="00630E06" w:rsidRPr="00A0210E" w14:paraId="13CC78B8" w14:textId="77777777" w:rsidTr="00EE4556">
        <w:trPr>
          <w:cantSplit/>
        </w:trPr>
        <w:tc>
          <w:tcPr>
            <w:tcW w:w="2280" w:type="dxa"/>
            <w:vAlign w:val="center"/>
          </w:tcPr>
          <w:p w14:paraId="6760101F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EB2C31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05"/>
                <w:kern w:val="0"/>
                <w:sz w:val="21"/>
                <w:szCs w:val="22"/>
                <w:fitText w:val="1050" w:id="955934720"/>
              </w:rPr>
              <w:t>生産</w:t>
            </w:r>
            <w:r w:rsidRPr="00EB2C31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fitText w:val="1050" w:id="955934720"/>
              </w:rPr>
              <w:t>量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vertAlign w:val="superscript"/>
              </w:rPr>
              <w:t>※備考２</w:t>
            </w:r>
          </w:p>
        </w:tc>
        <w:tc>
          <w:tcPr>
            <w:tcW w:w="5985" w:type="dxa"/>
            <w:gridSpan w:val="2"/>
            <w:vAlign w:val="center"/>
          </w:tcPr>
          <w:p w14:paraId="6B576BB9" w14:textId="77777777" w:rsidR="001738D7" w:rsidRPr="00A0210E" w:rsidRDefault="00F3797D" w:rsidP="00F3797D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 xml:space="preserve">〃　　　　　　　　　　　　　　　　　　　</w:t>
            </w:r>
            <w:r w:rsidR="001738D7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 xml:space="preserve">（単位：　　）　</w:t>
            </w:r>
          </w:p>
        </w:tc>
      </w:tr>
      <w:tr w:rsidR="00630E06" w:rsidRPr="00A0210E" w14:paraId="72CE2775" w14:textId="77777777" w:rsidTr="00F3797D">
        <w:trPr>
          <w:cantSplit/>
        </w:trPr>
        <w:tc>
          <w:tcPr>
            <w:tcW w:w="2280" w:type="dxa"/>
            <w:vAlign w:val="center"/>
          </w:tcPr>
          <w:p w14:paraId="263FDC86" w14:textId="77777777" w:rsidR="001738D7" w:rsidRPr="00A0210E" w:rsidRDefault="001738D7" w:rsidP="00516D81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EB2C31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262"/>
                <w:kern w:val="0"/>
                <w:sz w:val="21"/>
                <w:szCs w:val="22"/>
                <w:fitText w:val="1680" w:id="949721350"/>
              </w:rPr>
              <w:t>販売</w:t>
            </w:r>
            <w:r w:rsidRPr="00EB2C31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"/>
                <w:kern w:val="0"/>
                <w:sz w:val="21"/>
                <w:szCs w:val="22"/>
                <w:fitText w:val="1680" w:id="949721350"/>
              </w:rPr>
              <w:t>量</w:t>
            </w:r>
          </w:p>
        </w:tc>
        <w:tc>
          <w:tcPr>
            <w:tcW w:w="2763" w:type="dxa"/>
            <w:vAlign w:val="center"/>
          </w:tcPr>
          <w:p w14:paraId="7AFBC490" w14:textId="77777777" w:rsidR="00F3797D" w:rsidRDefault="00F3797D" w:rsidP="001738D7">
            <w:pPr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  <w:p w14:paraId="27B0B7E2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  <w:p w14:paraId="418B1E69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</w:p>
          <w:p w14:paraId="111A7CA9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　　）</w:t>
            </w:r>
          </w:p>
        </w:tc>
        <w:tc>
          <w:tcPr>
            <w:tcW w:w="3222" w:type="dxa"/>
          </w:tcPr>
          <w:p w14:paraId="402D230E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/>
                <w:noProof/>
                <w:color w:val="000000" w:themeColor="text1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F1558" wp14:editId="0BF53B8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9215</wp:posOffset>
                      </wp:positionV>
                      <wp:extent cx="1958008" cy="396000"/>
                      <wp:effectExtent l="0" t="0" r="23495" b="234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008" cy="396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8E9F73" w14:textId="77777777" w:rsidR="00F3797D" w:rsidRPr="00FF6C9D" w:rsidRDefault="00F3797D" w:rsidP="001738D7">
                                  <w:pPr>
                                    <w:spacing w:line="220" w:lineRule="exact"/>
                                    <w:jc w:val="left"/>
                                  </w:pP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うち、大阪府に所在する購入者</w:t>
                                  </w:r>
                                  <w:r w:rsidRPr="00FF6C9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あてで販売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数量</w:t>
                                  </w:r>
                                  <w:r w:rsidRPr="00D23736"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備考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21F15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75pt;margin-top:5.45pt;width:154.1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" strokecolor="#4a7ebb">
                      <v:textbox inset="1mm,1mm,1mm,1mm">
                        <w:txbxContent>
                          <w:p w14:paraId="478E9F73" w14:textId="77777777" w:rsidR="00F3797D" w:rsidRPr="00FF6C9D" w:rsidRDefault="00F3797D" w:rsidP="001738D7">
                            <w:pPr>
                              <w:spacing w:line="220" w:lineRule="exact"/>
                              <w:jc w:val="left"/>
                            </w:pP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うち、大阪府に所在する購入者</w:t>
                            </w:r>
                            <w:r w:rsidRPr="00FF6C9D">
                              <w:rPr>
                                <w:sz w:val="20"/>
                              </w:rPr>
                              <w:br/>
                            </w: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あてで販売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数量</w:t>
                            </w:r>
                            <w:r w:rsidRPr="00D23736"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備考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6AAC0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</w:p>
          <w:p w14:paraId="7AF15958" w14:textId="55DAB1CA" w:rsidR="001738D7" w:rsidRPr="00A0210E" w:rsidRDefault="00764CB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0"/>
                <w:szCs w:val="22"/>
              </w:rPr>
              <w:t>別紙のとおり</w:t>
            </w:r>
          </w:p>
          <w:p w14:paraId="17FD7DC2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　　）</w:t>
            </w:r>
          </w:p>
        </w:tc>
      </w:tr>
      <w:tr w:rsidR="00630E06" w:rsidRPr="00A0210E" w14:paraId="405CF67D" w14:textId="77777777" w:rsidTr="00F3797D">
        <w:trPr>
          <w:cantSplit/>
        </w:trPr>
        <w:tc>
          <w:tcPr>
            <w:tcW w:w="2280" w:type="dxa"/>
            <w:vAlign w:val="center"/>
          </w:tcPr>
          <w:p w14:paraId="69CCA53E" w14:textId="77777777" w:rsidR="001738D7" w:rsidRPr="00A0210E" w:rsidRDefault="001738D7" w:rsidP="001738D7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EB2C31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05"/>
                <w:kern w:val="0"/>
                <w:sz w:val="21"/>
                <w:szCs w:val="22"/>
                <w:fitText w:val="1050" w:id="955934721"/>
              </w:rPr>
              <w:t>販売</w:t>
            </w:r>
            <w:r w:rsidRPr="00EB2C31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fitText w:val="1050" w:id="955934721"/>
              </w:rPr>
              <w:t>額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1"/>
                <w:szCs w:val="22"/>
                <w:vertAlign w:val="superscript"/>
              </w:rPr>
              <w:t>※備考３</w:t>
            </w:r>
          </w:p>
        </w:tc>
        <w:tc>
          <w:tcPr>
            <w:tcW w:w="2763" w:type="dxa"/>
            <w:vAlign w:val="center"/>
          </w:tcPr>
          <w:p w14:paraId="6AEC3188" w14:textId="77777777" w:rsidR="00F3797D" w:rsidRDefault="00F3797D" w:rsidP="001738D7">
            <w:pPr>
              <w:rPr>
                <w:rFonts w:asciiTheme="minorEastAsia" w:eastAsiaTheme="minorEastAsia" w:hAnsiTheme="minorEastAsia" w:cstheme="minorBidi"/>
                <w:sz w:val="21"/>
                <w:szCs w:val="22"/>
              </w:rPr>
            </w:pPr>
          </w:p>
          <w:p w14:paraId="023531D6" w14:textId="77777777" w:rsidR="001738D7" w:rsidRPr="00A0210E" w:rsidRDefault="00F3797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  <w:p w14:paraId="4DC582EF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</w:p>
          <w:p w14:paraId="2D3CDA67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千円）</w:t>
            </w:r>
          </w:p>
        </w:tc>
        <w:tc>
          <w:tcPr>
            <w:tcW w:w="3222" w:type="dxa"/>
          </w:tcPr>
          <w:p w14:paraId="12936827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/>
                <w:noProof/>
                <w:color w:val="000000" w:themeColor="text1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6429F1" wp14:editId="6D805E8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145</wp:posOffset>
                      </wp:positionV>
                      <wp:extent cx="1957705" cy="396000"/>
                      <wp:effectExtent l="0" t="0" r="23495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05" cy="396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4925B0" w14:textId="77777777" w:rsidR="00F3797D" w:rsidRPr="00FF6C9D" w:rsidRDefault="00F3797D" w:rsidP="001738D7">
                                  <w:pPr>
                                    <w:spacing w:line="220" w:lineRule="exact"/>
                                    <w:jc w:val="left"/>
                                  </w:pP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うち、大阪府に所在する購入者</w:t>
                                  </w:r>
                                  <w:r w:rsidRPr="00FF6C9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FF6C9D">
                                    <w:rPr>
                                      <w:rFonts w:hint="eastAsia"/>
                                      <w:sz w:val="20"/>
                                    </w:rPr>
                                    <w:t>あてで販売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額</w:t>
                                  </w:r>
                                  <w:r w:rsidRPr="00D23736"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※備考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vertAlign w:val="superscript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76429F1" id="大かっこ 2" o:spid="_x0000_s1027" type="#_x0000_t185" style="position:absolute;left:0;text-align:left;margin-left:-1.75pt;margin-top:1.35pt;width:154.1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" strokecolor="#4a7ebb">
                      <v:textbox inset="1mm,1mm,1mm,1mm">
                        <w:txbxContent>
                          <w:p w14:paraId="064925B0" w14:textId="77777777" w:rsidR="00F3797D" w:rsidRPr="00FF6C9D" w:rsidRDefault="00F3797D" w:rsidP="001738D7">
                            <w:pPr>
                              <w:spacing w:line="220" w:lineRule="exact"/>
                              <w:jc w:val="left"/>
                            </w:pP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うち、大阪府に所在する購入者</w:t>
                            </w:r>
                            <w:r w:rsidRPr="00FF6C9D">
                              <w:rPr>
                                <w:sz w:val="20"/>
                              </w:rPr>
                              <w:br/>
                            </w:r>
                            <w:r w:rsidRPr="00FF6C9D">
                              <w:rPr>
                                <w:rFonts w:hint="eastAsia"/>
                                <w:sz w:val="20"/>
                              </w:rPr>
                              <w:t>あてで販売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額</w:t>
                            </w:r>
                            <w:r w:rsidRPr="00D23736"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※備考</w:t>
                            </w:r>
                            <w:r>
                              <w:rPr>
                                <w:rFonts w:hint="eastAsia"/>
                                <w:sz w:val="20"/>
                                <w:vertAlign w:val="superscript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F65A1" w14:textId="77777777" w:rsidR="001738D7" w:rsidRPr="00A0210E" w:rsidRDefault="001738D7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</w:p>
          <w:p w14:paraId="35BA9393" w14:textId="379CA758" w:rsidR="001738D7" w:rsidRPr="00A0210E" w:rsidRDefault="00764CBD" w:rsidP="001738D7">
            <w:pPr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</w:rPr>
              <w:t>〃</w:t>
            </w:r>
          </w:p>
          <w:p w14:paraId="51BC502F" w14:textId="77777777" w:rsidR="001738D7" w:rsidRPr="00A0210E" w:rsidRDefault="001738D7" w:rsidP="001738D7">
            <w:pPr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1"/>
                <w:szCs w:val="22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sz w:val="21"/>
                <w:szCs w:val="22"/>
              </w:rPr>
              <w:t>（単位：千円）</w:t>
            </w:r>
          </w:p>
        </w:tc>
      </w:tr>
      <w:tr w:rsidR="00630E06" w:rsidRPr="00A0210E" w14:paraId="4A2AD657" w14:textId="77777777" w:rsidTr="00EE4556">
        <w:trPr>
          <w:cantSplit/>
        </w:trPr>
        <w:tc>
          <w:tcPr>
            <w:tcW w:w="8265" w:type="dxa"/>
            <w:gridSpan w:val="3"/>
            <w:vAlign w:val="center"/>
          </w:tcPr>
          <w:p w14:paraId="4968E3F7" w14:textId="77777777" w:rsidR="001738D7" w:rsidRPr="00A0210E" w:rsidRDefault="001738D7" w:rsidP="001738D7">
            <w:pPr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  <w:p w14:paraId="57FE4A4E" w14:textId="77777777" w:rsidR="001738D7" w:rsidRPr="00A0210E" w:rsidRDefault="001738D7" w:rsidP="00EE4556">
            <w:pPr>
              <w:spacing w:line="26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１　この</w:t>
            </w:r>
            <w:r w:rsidR="00995C59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報告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書の提出部数は、正本一部とする。</w:t>
            </w:r>
          </w:p>
          <w:p w14:paraId="5175686E" w14:textId="77777777" w:rsidR="007450DE" w:rsidRPr="00A0210E" w:rsidRDefault="007450DE" w:rsidP="00EE4556">
            <w:pPr>
              <w:spacing w:line="26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２　報告者が販売者の場合は、生産量は把握している場合のみ記入する。</w:t>
            </w:r>
          </w:p>
          <w:p w14:paraId="2034127D" w14:textId="77777777" w:rsidR="001738D7" w:rsidRPr="00A0210E" w:rsidRDefault="001738D7" w:rsidP="00EE4556">
            <w:pPr>
              <w:spacing w:line="260" w:lineRule="exac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販売額は税抜額を記入する。</w:t>
            </w:r>
          </w:p>
          <w:p w14:paraId="08B606AD" w14:textId="77777777" w:rsidR="001738D7" w:rsidRPr="00A0210E" w:rsidRDefault="001738D7" w:rsidP="00EE4556">
            <w:pPr>
              <w:spacing w:line="260" w:lineRule="exact"/>
              <w:ind w:left="540" w:hangingChars="300" w:hanging="540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</w:pP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 xml:space="preserve">　大阪府に所在する購入者あてで販売した数量及び販売した額</w:t>
            </w:r>
            <w:r w:rsidR="007450DE"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、把握している場合のみ記入</w:t>
            </w:r>
            <w:r w:rsidR="007450DE" w:rsidRPr="00A0210E"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18"/>
                <w:szCs w:val="18"/>
              </w:rPr>
              <w:br/>
            </w:r>
            <w:r w:rsidRPr="00A0210E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18"/>
                <w:szCs w:val="18"/>
              </w:rPr>
              <w:t>する。</w:t>
            </w:r>
          </w:p>
        </w:tc>
      </w:tr>
    </w:tbl>
    <w:p w14:paraId="686DA9FC" w14:textId="77777777" w:rsidR="001738D7" w:rsidRPr="00A0210E" w:rsidRDefault="001738D7" w:rsidP="001738D7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（</w:t>
      </w:r>
      <w:r w:rsidR="00494FD0"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日本産業規格</w:t>
      </w:r>
      <w:r w:rsidRPr="00A0210E">
        <w:rPr>
          <w:rFonts w:asciiTheme="minorEastAsia" w:eastAsiaTheme="minorEastAsia" w:hAnsiTheme="minorEastAsia" w:cstheme="minorBidi" w:hint="eastAsia"/>
          <w:color w:val="000000" w:themeColor="text1"/>
          <w:sz w:val="21"/>
          <w:szCs w:val="22"/>
        </w:rPr>
        <w:t>Ａ列4番）</w:t>
      </w:r>
    </w:p>
    <w:sectPr w:rsidR="001738D7" w:rsidRPr="00A0210E" w:rsidSect="006B6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314D" w14:textId="77777777" w:rsidR="00F3797D" w:rsidRDefault="00F3797D">
      <w:r>
        <w:separator/>
      </w:r>
    </w:p>
  </w:endnote>
  <w:endnote w:type="continuationSeparator" w:id="0">
    <w:p w14:paraId="72135C91" w14:textId="77777777" w:rsidR="00F3797D" w:rsidRDefault="00F3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23872B3-60F2-427A-959A-A3346C442A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2" w:fontKey="{680AC785-B636-49E4-9A86-25EA1EDB1B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1C75" w14:textId="77777777" w:rsidR="00F3797D" w:rsidRDefault="00F3797D" w:rsidP="0060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B867D4" w14:textId="77777777" w:rsidR="00F3797D" w:rsidRDefault="00F379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180553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 w:themeColor="background1" w:themeShade="80"/>
        <w:sz w:val="18"/>
      </w:rPr>
    </w:sdtEndPr>
    <w:sdtContent>
      <w:p w14:paraId="2C1AAC2B" w14:textId="7DB84467" w:rsidR="00F3797D" w:rsidRPr="00B42311" w:rsidRDefault="00F3797D">
        <w:pPr>
          <w:pStyle w:val="a3"/>
          <w:jc w:val="center"/>
          <w:rPr>
            <w:rFonts w:ascii="Calibri" w:hAnsi="Calibri"/>
            <w:i/>
            <w:color w:val="808080" w:themeColor="background1" w:themeShade="80"/>
            <w:sz w:val="18"/>
          </w:rPr>
        </w:pP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t>-</w: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begin"/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instrText>PAGE   \* MERGEFORMAT</w:instrTex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separate"/>
        </w:r>
        <w:r w:rsidR="005A0765" w:rsidRPr="005A0765">
          <w:rPr>
            <w:rFonts w:ascii="Calibri" w:hAnsi="Calibri"/>
            <w:i/>
            <w:noProof/>
            <w:color w:val="808080" w:themeColor="background1" w:themeShade="80"/>
            <w:sz w:val="18"/>
            <w:lang w:val="ja-JP"/>
          </w:rPr>
          <w:t>1</w:t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fldChar w:fldCharType="end"/>
        </w:r>
        <w:r w:rsidRPr="00B42311">
          <w:rPr>
            <w:rFonts w:ascii="Calibri" w:hAnsi="Calibri"/>
            <w:i/>
            <w:color w:val="808080" w:themeColor="background1" w:themeShade="80"/>
            <w:sz w:val="18"/>
          </w:rPr>
          <w:t>-</w:t>
        </w:r>
      </w:p>
    </w:sdtContent>
  </w:sdt>
  <w:p w14:paraId="164BBB1A" w14:textId="77777777" w:rsidR="00F3797D" w:rsidRDefault="00F379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52CB" w14:textId="77777777" w:rsidR="005A0765" w:rsidRDefault="005A07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EEE0" w14:textId="77777777" w:rsidR="00F3797D" w:rsidRDefault="00F3797D">
      <w:r>
        <w:separator/>
      </w:r>
    </w:p>
  </w:footnote>
  <w:footnote w:type="continuationSeparator" w:id="0">
    <w:p w14:paraId="27BB9B11" w14:textId="77777777" w:rsidR="00F3797D" w:rsidRDefault="00F3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D60C" w14:textId="77777777" w:rsidR="005A0765" w:rsidRDefault="005A07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87D1" w14:textId="77777777" w:rsidR="005A0765" w:rsidRDefault="005A07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4A29" w14:textId="77777777" w:rsidR="005A0765" w:rsidRDefault="005A07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31D"/>
    <w:multiLevelType w:val="singleLevel"/>
    <w:tmpl w:val="492CABF6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1D71376D"/>
    <w:multiLevelType w:val="hybridMultilevel"/>
    <w:tmpl w:val="2BCCA514"/>
    <w:lvl w:ilvl="0" w:tplc="AD12045E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00F2"/>
    <w:multiLevelType w:val="multilevel"/>
    <w:tmpl w:val="231C741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3691E"/>
    <w:multiLevelType w:val="hybridMultilevel"/>
    <w:tmpl w:val="1D000D80"/>
    <w:lvl w:ilvl="0" w:tplc="543ABD5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802EB"/>
    <w:multiLevelType w:val="hybridMultilevel"/>
    <w:tmpl w:val="231C7414"/>
    <w:lvl w:ilvl="0" w:tplc="5970917A">
      <w:start w:val="1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F809FF"/>
    <w:multiLevelType w:val="hybridMultilevel"/>
    <w:tmpl w:val="721CFF54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316B9"/>
    <w:multiLevelType w:val="hybridMultilevel"/>
    <w:tmpl w:val="678CE372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07"/>
    <w:rsid w:val="00015FFC"/>
    <w:rsid w:val="00016C50"/>
    <w:rsid w:val="000170CA"/>
    <w:rsid w:val="00024CC4"/>
    <w:rsid w:val="0003051D"/>
    <w:rsid w:val="00030635"/>
    <w:rsid w:val="000322A8"/>
    <w:rsid w:val="000379F5"/>
    <w:rsid w:val="000402C5"/>
    <w:rsid w:val="000406AE"/>
    <w:rsid w:val="0004413E"/>
    <w:rsid w:val="0004593C"/>
    <w:rsid w:val="000479C4"/>
    <w:rsid w:val="00047A07"/>
    <w:rsid w:val="0005318E"/>
    <w:rsid w:val="00053A05"/>
    <w:rsid w:val="0005440E"/>
    <w:rsid w:val="00055014"/>
    <w:rsid w:val="0006111A"/>
    <w:rsid w:val="0006312F"/>
    <w:rsid w:val="00072775"/>
    <w:rsid w:val="0007370A"/>
    <w:rsid w:val="00074563"/>
    <w:rsid w:val="000771AC"/>
    <w:rsid w:val="000808AD"/>
    <w:rsid w:val="0008165B"/>
    <w:rsid w:val="00081784"/>
    <w:rsid w:val="00083690"/>
    <w:rsid w:val="00083D01"/>
    <w:rsid w:val="00090A00"/>
    <w:rsid w:val="00091A43"/>
    <w:rsid w:val="00095FB2"/>
    <w:rsid w:val="00096C1F"/>
    <w:rsid w:val="000B252B"/>
    <w:rsid w:val="000B2AB4"/>
    <w:rsid w:val="000B3672"/>
    <w:rsid w:val="000B682B"/>
    <w:rsid w:val="000C06A2"/>
    <w:rsid w:val="000C4DA1"/>
    <w:rsid w:val="000D48BF"/>
    <w:rsid w:val="000D4D78"/>
    <w:rsid w:val="000D54F3"/>
    <w:rsid w:val="000E2A40"/>
    <w:rsid w:val="000F415D"/>
    <w:rsid w:val="000F6CD7"/>
    <w:rsid w:val="000F777D"/>
    <w:rsid w:val="00101A73"/>
    <w:rsid w:val="00103C33"/>
    <w:rsid w:val="0010420B"/>
    <w:rsid w:val="001055E5"/>
    <w:rsid w:val="001100A6"/>
    <w:rsid w:val="0012040A"/>
    <w:rsid w:val="001220ED"/>
    <w:rsid w:val="00123932"/>
    <w:rsid w:val="00123D61"/>
    <w:rsid w:val="00125258"/>
    <w:rsid w:val="00127A40"/>
    <w:rsid w:val="00132248"/>
    <w:rsid w:val="0013272D"/>
    <w:rsid w:val="00132C1C"/>
    <w:rsid w:val="001349BE"/>
    <w:rsid w:val="00135D67"/>
    <w:rsid w:val="00137A20"/>
    <w:rsid w:val="00137F50"/>
    <w:rsid w:val="00142B4C"/>
    <w:rsid w:val="00143E2D"/>
    <w:rsid w:val="001450F7"/>
    <w:rsid w:val="00145A72"/>
    <w:rsid w:val="00145F5F"/>
    <w:rsid w:val="0015097B"/>
    <w:rsid w:val="00150E5D"/>
    <w:rsid w:val="00151179"/>
    <w:rsid w:val="00151831"/>
    <w:rsid w:val="00151E28"/>
    <w:rsid w:val="00162A5C"/>
    <w:rsid w:val="00162D92"/>
    <w:rsid w:val="001645B2"/>
    <w:rsid w:val="00164E78"/>
    <w:rsid w:val="00170CA4"/>
    <w:rsid w:val="0017183F"/>
    <w:rsid w:val="001738D7"/>
    <w:rsid w:val="00185F31"/>
    <w:rsid w:val="00187203"/>
    <w:rsid w:val="00192B7D"/>
    <w:rsid w:val="001975DB"/>
    <w:rsid w:val="001A0F56"/>
    <w:rsid w:val="001A36A9"/>
    <w:rsid w:val="001A53D6"/>
    <w:rsid w:val="001A7894"/>
    <w:rsid w:val="001B0609"/>
    <w:rsid w:val="001B2B66"/>
    <w:rsid w:val="001B4BEC"/>
    <w:rsid w:val="001B6783"/>
    <w:rsid w:val="001B74D6"/>
    <w:rsid w:val="001C1E23"/>
    <w:rsid w:val="001C4EE0"/>
    <w:rsid w:val="001C5F81"/>
    <w:rsid w:val="001C73A6"/>
    <w:rsid w:val="001D0F80"/>
    <w:rsid w:val="001D1FEC"/>
    <w:rsid w:val="001D5009"/>
    <w:rsid w:val="001D76CC"/>
    <w:rsid w:val="001E6496"/>
    <w:rsid w:val="001E765D"/>
    <w:rsid w:val="001F291B"/>
    <w:rsid w:val="001F6569"/>
    <w:rsid w:val="00200231"/>
    <w:rsid w:val="00202D63"/>
    <w:rsid w:val="0020442B"/>
    <w:rsid w:val="00205D48"/>
    <w:rsid w:val="002143EA"/>
    <w:rsid w:val="0021585D"/>
    <w:rsid w:val="00217D74"/>
    <w:rsid w:val="002212AE"/>
    <w:rsid w:val="002255B2"/>
    <w:rsid w:val="00226569"/>
    <w:rsid w:val="0023255D"/>
    <w:rsid w:val="00235E90"/>
    <w:rsid w:val="0024196E"/>
    <w:rsid w:val="00241B81"/>
    <w:rsid w:val="0024679B"/>
    <w:rsid w:val="00246C95"/>
    <w:rsid w:val="00247C4F"/>
    <w:rsid w:val="00252386"/>
    <w:rsid w:val="0025525B"/>
    <w:rsid w:val="002553C5"/>
    <w:rsid w:val="002601B7"/>
    <w:rsid w:val="00261566"/>
    <w:rsid w:val="00271436"/>
    <w:rsid w:val="002745AB"/>
    <w:rsid w:val="002805DE"/>
    <w:rsid w:val="00280D36"/>
    <w:rsid w:val="00281E35"/>
    <w:rsid w:val="00285B74"/>
    <w:rsid w:val="00285C2A"/>
    <w:rsid w:val="00286C91"/>
    <w:rsid w:val="00292373"/>
    <w:rsid w:val="0029381B"/>
    <w:rsid w:val="00296193"/>
    <w:rsid w:val="002A1B7A"/>
    <w:rsid w:val="002A2063"/>
    <w:rsid w:val="002A32B4"/>
    <w:rsid w:val="002A52C0"/>
    <w:rsid w:val="002B4CD4"/>
    <w:rsid w:val="002B6134"/>
    <w:rsid w:val="002B6619"/>
    <w:rsid w:val="002C1241"/>
    <w:rsid w:val="002C5A2B"/>
    <w:rsid w:val="002C670F"/>
    <w:rsid w:val="002C71CF"/>
    <w:rsid w:val="002D0891"/>
    <w:rsid w:val="002D1297"/>
    <w:rsid w:val="002E125D"/>
    <w:rsid w:val="002E66A8"/>
    <w:rsid w:val="002F2010"/>
    <w:rsid w:val="002F384C"/>
    <w:rsid w:val="002F410B"/>
    <w:rsid w:val="00302D45"/>
    <w:rsid w:val="00302EAA"/>
    <w:rsid w:val="003047BC"/>
    <w:rsid w:val="003050B8"/>
    <w:rsid w:val="00315009"/>
    <w:rsid w:val="00320E64"/>
    <w:rsid w:val="00321E92"/>
    <w:rsid w:val="00323456"/>
    <w:rsid w:val="00324A60"/>
    <w:rsid w:val="003254D5"/>
    <w:rsid w:val="003336A3"/>
    <w:rsid w:val="00333C46"/>
    <w:rsid w:val="00341DB8"/>
    <w:rsid w:val="00343AC8"/>
    <w:rsid w:val="00345C3B"/>
    <w:rsid w:val="00346915"/>
    <w:rsid w:val="00346BCC"/>
    <w:rsid w:val="003508A3"/>
    <w:rsid w:val="00351D20"/>
    <w:rsid w:val="00356AFA"/>
    <w:rsid w:val="00357865"/>
    <w:rsid w:val="003605BB"/>
    <w:rsid w:val="0036500B"/>
    <w:rsid w:val="00373BA8"/>
    <w:rsid w:val="003746DB"/>
    <w:rsid w:val="0037515F"/>
    <w:rsid w:val="003819CA"/>
    <w:rsid w:val="00383CEF"/>
    <w:rsid w:val="003868ED"/>
    <w:rsid w:val="003873DE"/>
    <w:rsid w:val="003944EA"/>
    <w:rsid w:val="00396C13"/>
    <w:rsid w:val="00397EED"/>
    <w:rsid w:val="003A25FC"/>
    <w:rsid w:val="003A275A"/>
    <w:rsid w:val="003A5A2F"/>
    <w:rsid w:val="003A7ED0"/>
    <w:rsid w:val="003A7F89"/>
    <w:rsid w:val="003B1EEA"/>
    <w:rsid w:val="003B75FD"/>
    <w:rsid w:val="003C0B50"/>
    <w:rsid w:val="003C2038"/>
    <w:rsid w:val="003C3BB0"/>
    <w:rsid w:val="003D5AC8"/>
    <w:rsid w:val="003E5EA8"/>
    <w:rsid w:val="003E6082"/>
    <w:rsid w:val="003E71B7"/>
    <w:rsid w:val="003F27C4"/>
    <w:rsid w:val="003F2D96"/>
    <w:rsid w:val="00400F51"/>
    <w:rsid w:val="00401D7F"/>
    <w:rsid w:val="00402DDC"/>
    <w:rsid w:val="00412ED6"/>
    <w:rsid w:val="004136AE"/>
    <w:rsid w:val="00413DD2"/>
    <w:rsid w:val="00414AA6"/>
    <w:rsid w:val="004206CE"/>
    <w:rsid w:val="004209F9"/>
    <w:rsid w:val="00421885"/>
    <w:rsid w:val="004219E7"/>
    <w:rsid w:val="00427193"/>
    <w:rsid w:val="004357AA"/>
    <w:rsid w:val="00437125"/>
    <w:rsid w:val="00442B4F"/>
    <w:rsid w:val="004509EE"/>
    <w:rsid w:val="004517AF"/>
    <w:rsid w:val="00451C29"/>
    <w:rsid w:val="0045367A"/>
    <w:rsid w:val="00454A4B"/>
    <w:rsid w:val="00456126"/>
    <w:rsid w:val="00456B48"/>
    <w:rsid w:val="0045715B"/>
    <w:rsid w:val="004608CD"/>
    <w:rsid w:val="00464C61"/>
    <w:rsid w:val="004658C2"/>
    <w:rsid w:val="00467C74"/>
    <w:rsid w:val="0047045D"/>
    <w:rsid w:val="00470BE4"/>
    <w:rsid w:val="004739F2"/>
    <w:rsid w:val="00476620"/>
    <w:rsid w:val="0047704D"/>
    <w:rsid w:val="0048237D"/>
    <w:rsid w:val="0048544C"/>
    <w:rsid w:val="00494077"/>
    <w:rsid w:val="00494FD0"/>
    <w:rsid w:val="004973A2"/>
    <w:rsid w:val="004A15EF"/>
    <w:rsid w:val="004B15EB"/>
    <w:rsid w:val="004B3C68"/>
    <w:rsid w:val="004C08F8"/>
    <w:rsid w:val="004C66DD"/>
    <w:rsid w:val="004D125A"/>
    <w:rsid w:val="004D2289"/>
    <w:rsid w:val="004D294E"/>
    <w:rsid w:val="004D2C07"/>
    <w:rsid w:val="004D35E2"/>
    <w:rsid w:val="004D5E6E"/>
    <w:rsid w:val="004D6B45"/>
    <w:rsid w:val="004E0237"/>
    <w:rsid w:val="004E0EA9"/>
    <w:rsid w:val="004F4A68"/>
    <w:rsid w:val="004F50A9"/>
    <w:rsid w:val="004F577D"/>
    <w:rsid w:val="004F7AC9"/>
    <w:rsid w:val="00500019"/>
    <w:rsid w:val="00500BE6"/>
    <w:rsid w:val="0050186A"/>
    <w:rsid w:val="00501AAD"/>
    <w:rsid w:val="00501B2F"/>
    <w:rsid w:val="00504FA6"/>
    <w:rsid w:val="00505626"/>
    <w:rsid w:val="00506F11"/>
    <w:rsid w:val="00516D81"/>
    <w:rsid w:val="00522019"/>
    <w:rsid w:val="005254AB"/>
    <w:rsid w:val="0052557E"/>
    <w:rsid w:val="00531DD1"/>
    <w:rsid w:val="00536060"/>
    <w:rsid w:val="005412FC"/>
    <w:rsid w:val="00543E68"/>
    <w:rsid w:val="00544A57"/>
    <w:rsid w:val="005521B9"/>
    <w:rsid w:val="005524B9"/>
    <w:rsid w:val="00553121"/>
    <w:rsid w:val="00554519"/>
    <w:rsid w:val="00561346"/>
    <w:rsid w:val="005634F6"/>
    <w:rsid w:val="00564F28"/>
    <w:rsid w:val="005744C9"/>
    <w:rsid w:val="00575ED9"/>
    <w:rsid w:val="005802D1"/>
    <w:rsid w:val="00585EEF"/>
    <w:rsid w:val="00591C11"/>
    <w:rsid w:val="005923CE"/>
    <w:rsid w:val="0059246B"/>
    <w:rsid w:val="00593610"/>
    <w:rsid w:val="00595045"/>
    <w:rsid w:val="005A04CF"/>
    <w:rsid w:val="005A0765"/>
    <w:rsid w:val="005A3563"/>
    <w:rsid w:val="005B4290"/>
    <w:rsid w:val="005B6AFA"/>
    <w:rsid w:val="005B7528"/>
    <w:rsid w:val="005B7DC8"/>
    <w:rsid w:val="005C18F3"/>
    <w:rsid w:val="005C1DFA"/>
    <w:rsid w:val="005C3B7F"/>
    <w:rsid w:val="005C62D9"/>
    <w:rsid w:val="005C7A27"/>
    <w:rsid w:val="005D337A"/>
    <w:rsid w:val="005E270B"/>
    <w:rsid w:val="005E469B"/>
    <w:rsid w:val="005E5072"/>
    <w:rsid w:val="005E6BF7"/>
    <w:rsid w:val="005F11FC"/>
    <w:rsid w:val="005F2202"/>
    <w:rsid w:val="005F57C8"/>
    <w:rsid w:val="005F626B"/>
    <w:rsid w:val="00600E5D"/>
    <w:rsid w:val="00604A2B"/>
    <w:rsid w:val="00605163"/>
    <w:rsid w:val="006061F6"/>
    <w:rsid w:val="006073B7"/>
    <w:rsid w:val="00615966"/>
    <w:rsid w:val="00615CB0"/>
    <w:rsid w:val="0062308D"/>
    <w:rsid w:val="006233D9"/>
    <w:rsid w:val="0062534C"/>
    <w:rsid w:val="00625621"/>
    <w:rsid w:val="006269C8"/>
    <w:rsid w:val="0062711E"/>
    <w:rsid w:val="00630E06"/>
    <w:rsid w:val="00633375"/>
    <w:rsid w:val="006337AB"/>
    <w:rsid w:val="00634F89"/>
    <w:rsid w:val="00636B23"/>
    <w:rsid w:val="0064021E"/>
    <w:rsid w:val="00641EE2"/>
    <w:rsid w:val="00644396"/>
    <w:rsid w:val="00651F66"/>
    <w:rsid w:val="00655152"/>
    <w:rsid w:val="00661301"/>
    <w:rsid w:val="00662ADF"/>
    <w:rsid w:val="00663CCB"/>
    <w:rsid w:val="00663F9F"/>
    <w:rsid w:val="006642D0"/>
    <w:rsid w:val="00667E98"/>
    <w:rsid w:val="0067151C"/>
    <w:rsid w:val="00671E90"/>
    <w:rsid w:val="00671F27"/>
    <w:rsid w:val="00674790"/>
    <w:rsid w:val="00674991"/>
    <w:rsid w:val="00674E68"/>
    <w:rsid w:val="00676EC5"/>
    <w:rsid w:val="00677E0F"/>
    <w:rsid w:val="00681409"/>
    <w:rsid w:val="006844E1"/>
    <w:rsid w:val="0068523A"/>
    <w:rsid w:val="00687B06"/>
    <w:rsid w:val="00691121"/>
    <w:rsid w:val="00697BAF"/>
    <w:rsid w:val="006A1F05"/>
    <w:rsid w:val="006A37F8"/>
    <w:rsid w:val="006A5D88"/>
    <w:rsid w:val="006A6602"/>
    <w:rsid w:val="006A7E91"/>
    <w:rsid w:val="006B4EB7"/>
    <w:rsid w:val="006B51E3"/>
    <w:rsid w:val="006B6334"/>
    <w:rsid w:val="006B7C1B"/>
    <w:rsid w:val="006B7C6B"/>
    <w:rsid w:val="006C1770"/>
    <w:rsid w:val="006C6F58"/>
    <w:rsid w:val="006D2C8F"/>
    <w:rsid w:val="006E2A64"/>
    <w:rsid w:val="006E374E"/>
    <w:rsid w:val="006F42AB"/>
    <w:rsid w:val="006F5F6A"/>
    <w:rsid w:val="00701F63"/>
    <w:rsid w:val="00714E33"/>
    <w:rsid w:val="00717594"/>
    <w:rsid w:val="00721524"/>
    <w:rsid w:val="00722950"/>
    <w:rsid w:val="00724904"/>
    <w:rsid w:val="00732913"/>
    <w:rsid w:val="00733C2B"/>
    <w:rsid w:val="00742BF4"/>
    <w:rsid w:val="007450DE"/>
    <w:rsid w:val="007451B1"/>
    <w:rsid w:val="00746147"/>
    <w:rsid w:val="007479E5"/>
    <w:rsid w:val="00757EBA"/>
    <w:rsid w:val="0076089F"/>
    <w:rsid w:val="007610F6"/>
    <w:rsid w:val="00764CBD"/>
    <w:rsid w:val="0076542E"/>
    <w:rsid w:val="00765DEC"/>
    <w:rsid w:val="007729B6"/>
    <w:rsid w:val="007731C3"/>
    <w:rsid w:val="00774620"/>
    <w:rsid w:val="007762B3"/>
    <w:rsid w:val="007822FF"/>
    <w:rsid w:val="0078330A"/>
    <w:rsid w:val="007869B4"/>
    <w:rsid w:val="0078755B"/>
    <w:rsid w:val="007902F4"/>
    <w:rsid w:val="00792244"/>
    <w:rsid w:val="007A0125"/>
    <w:rsid w:val="007A1BF3"/>
    <w:rsid w:val="007A43F3"/>
    <w:rsid w:val="007A7186"/>
    <w:rsid w:val="007B15F2"/>
    <w:rsid w:val="007B174A"/>
    <w:rsid w:val="007B247E"/>
    <w:rsid w:val="007B5751"/>
    <w:rsid w:val="007B57F6"/>
    <w:rsid w:val="007C3570"/>
    <w:rsid w:val="007D022F"/>
    <w:rsid w:val="007D50BD"/>
    <w:rsid w:val="007D6009"/>
    <w:rsid w:val="007E08D1"/>
    <w:rsid w:val="007E2F31"/>
    <w:rsid w:val="007E5A87"/>
    <w:rsid w:val="007F04E5"/>
    <w:rsid w:val="007F218F"/>
    <w:rsid w:val="007F3F8D"/>
    <w:rsid w:val="00800264"/>
    <w:rsid w:val="00801B68"/>
    <w:rsid w:val="008048DB"/>
    <w:rsid w:val="008065C4"/>
    <w:rsid w:val="00810A47"/>
    <w:rsid w:val="00810D51"/>
    <w:rsid w:val="00813812"/>
    <w:rsid w:val="0081413D"/>
    <w:rsid w:val="00815DBB"/>
    <w:rsid w:val="00816346"/>
    <w:rsid w:val="008222DF"/>
    <w:rsid w:val="008227AC"/>
    <w:rsid w:val="00836861"/>
    <w:rsid w:val="00836A25"/>
    <w:rsid w:val="0084238D"/>
    <w:rsid w:val="00844596"/>
    <w:rsid w:val="0084470F"/>
    <w:rsid w:val="00845542"/>
    <w:rsid w:val="00847948"/>
    <w:rsid w:val="008522A4"/>
    <w:rsid w:val="00852E76"/>
    <w:rsid w:val="00857A11"/>
    <w:rsid w:val="00860D93"/>
    <w:rsid w:val="00867119"/>
    <w:rsid w:val="0087234A"/>
    <w:rsid w:val="00872AB8"/>
    <w:rsid w:val="00872CF4"/>
    <w:rsid w:val="0087361E"/>
    <w:rsid w:val="00873BE4"/>
    <w:rsid w:val="00876286"/>
    <w:rsid w:val="0087793D"/>
    <w:rsid w:val="00881D68"/>
    <w:rsid w:val="00884BFC"/>
    <w:rsid w:val="00886E59"/>
    <w:rsid w:val="008925FF"/>
    <w:rsid w:val="00894CDB"/>
    <w:rsid w:val="00895C9F"/>
    <w:rsid w:val="008A253C"/>
    <w:rsid w:val="008A59CD"/>
    <w:rsid w:val="008A5F5F"/>
    <w:rsid w:val="008A70F5"/>
    <w:rsid w:val="008A7A82"/>
    <w:rsid w:val="008B396F"/>
    <w:rsid w:val="008B4127"/>
    <w:rsid w:val="008B65B2"/>
    <w:rsid w:val="008C0EE1"/>
    <w:rsid w:val="008C1759"/>
    <w:rsid w:val="008D1CAF"/>
    <w:rsid w:val="008D1CBE"/>
    <w:rsid w:val="008D1D45"/>
    <w:rsid w:val="008D2908"/>
    <w:rsid w:val="008D4DCA"/>
    <w:rsid w:val="008D4DF4"/>
    <w:rsid w:val="008D6B8F"/>
    <w:rsid w:val="008E241E"/>
    <w:rsid w:val="008E5CAC"/>
    <w:rsid w:val="008E6247"/>
    <w:rsid w:val="008E6CFA"/>
    <w:rsid w:val="008E7587"/>
    <w:rsid w:val="008F0DA8"/>
    <w:rsid w:val="008F37CD"/>
    <w:rsid w:val="008F6C02"/>
    <w:rsid w:val="0090035C"/>
    <w:rsid w:val="00902163"/>
    <w:rsid w:val="009036B8"/>
    <w:rsid w:val="0090597C"/>
    <w:rsid w:val="00913C85"/>
    <w:rsid w:val="0092696B"/>
    <w:rsid w:val="00933288"/>
    <w:rsid w:val="00933AC2"/>
    <w:rsid w:val="00933E25"/>
    <w:rsid w:val="00940B89"/>
    <w:rsid w:val="00942A0D"/>
    <w:rsid w:val="00942AD4"/>
    <w:rsid w:val="00944007"/>
    <w:rsid w:val="009473AC"/>
    <w:rsid w:val="00947FC9"/>
    <w:rsid w:val="009503E8"/>
    <w:rsid w:val="00951966"/>
    <w:rsid w:val="00962EE1"/>
    <w:rsid w:val="0097056A"/>
    <w:rsid w:val="009709B7"/>
    <w:rsid w:val="009764F4"/>
    <w:rsid w:val="00976FBA"/>
    <w:rsid w:val="00984EB4"/>
    <w:rsid w:val="009900ED"/>
    <w:rsid w:val="009929F2"/>
    <w:rsid w:val="009934C9"/>
    <w:rsid w:val="00995C59"/>
    <w:rsid w:val="00995E50"/>
    <w:rsid w:val="009A0C74"/>
    <w:rsid w:val="009A288B"/>
    <w:rsid w:val="009A46E8"/>
    <w:rsid w:val="009A49F9"/>
    <w:rsid w:val="009A7C80"/>
    <w:rsid w:val="009B3A5D"/>
    <w:rsid w:val="009B4D68"/>
    <w:rsid w:val="009B74E2"/>
    <w:rsid w:val="009B7FBB"/>
    <w:rsid w:val="009C05EF"/>
    <w:rsid w:val="009C2178"/>
    <w:rsid w:val="009C38CF"/>
    <w:rsid w:val="009C5841"/>
    <w:rsid w:val="009C6168"/>
    <w:rsid w:val="009C770C"/>
    <w:rsid w:val="009D1BA0"/>
    <w:rsid w:val="009D2429"/>
    <w:rsid w:val="009D45CD"/>
    <w:rsid w:val="009E011B"/>
    <w:rsid w:val="009E02C5"/>
    <w:rsid w:val="009E31A6"/>
    <w:rsid w:val="009E4074"/>
    <w:rsid w:val="009F4DD8"/>
    <w:rsid w:val="009F669E"/>
    <w:rsid w:val="00A008C8"/>
    <w:rsid w:val="00A00CF8"/>
    <w:rsid w:val="00A0210E"/>
    <w:rsid w:val="00A03F9F"/>
    <w:rsid w:val="00A153EE"/>
    <w:rsid w:val="00A15826"/>
    <w:rsid w:val="00A164DE"/>
    <w:rsid w:val="00A31716"/>
    <w:rsid w:val="00A33A41"/>
    <w:rsid w:val="00A4325B"/>
    <w:rsid w:val="00A45D22"/>
    <w:rsid w:val="00A468AF"/>
    <w:rsid w:val="00A519A8"/>
    <w:rsid w:val="00A5349F"/>
    <w:rsid w:val="00A54ED1"/>
    <w:rsid w:val="00A55B74"/>
    <w:rsid w:val="00A7550E"/>
    <w:rsid w:val="00A80DFC"/>
    <w:rsid w:val="00A80E70"/>
    <w:rsid w:val="00A83907"/>
    <w:rsid w:val="00A84AF3"/>
    <w:rsid w:val="00A85103"/>
    <w:rsid w:val="00A85CC8"/>
    <w:rsid w:val="00A905F0"/>
    <w:rsid w:val="00A91910"/>
    <w:rsid w:val="00A91CE5"/>
    <w:rsid w:val="00A954AE"/>
    <w:rsid w:val="00A96408"/>
    <w:rsid w:val="00A96660"/>
    <w:rsid w:val="00AA1690"/>
    <w:rsid w:val="00AA3F45"/>
    <w:rsid w:val="00AA797E"/>
    <w:rsid w:val="00AB08DE"/>
    <w:rsid w:val="00AB107B"/>
    <w:rsid w:val="00AB1878"/>
    <w:rsid w:val="00AB195D"/>
    <w:rsid w:val="00AB2629"/>
    <w:rsid w:val="00AB32D3"/>
    <w:rsid w:val="00AB450E"/>
    <w:rsid w:val="00AB7B95"/>
    <w:rsid w:val="00AC029B"/>
    <w:rsid w:val="00AC3F7B"/>
    <w:rsid w:val="00AD242E"/>
    <w:rsid w:val="00AD36AC"/>
    <w:rsid w:val="00AD5B79"/>
    <w:rsid w:val="00AD6D35"/>
    <w:rsid w:val="00AD7F3F"/>
    <w:rsid w:val="00AE286E"/>
    <w:rsid w:val="00AE635B"/>
    <w:rsid w:val="00AF2C5D"/>
    <w:rsid w:val="00AF67FE"/>
    <w:rsid w:val="00AF7A88"/>
    <w:rsid w:val="00B00572"/>
    <w:rsid w:val="00B145E3"/>
    <w:rsid w:val="00B14D53"/>
    <w:rsid w:val="00B16901"/>
    <w:rsid w:val="00B1758A"/>
    <w:rsid w:val="00B17849"/>
    <w:rsid w:val="00B2158C"/>
    <w:rsid w:val="00B27694"/>
    <w:rsid w:val="00B3243F"/>
    <w:rsid w:val="00B41379"/>
    <w:rsid w:val="00B42311"/>
    <w:rsid w:val="00B46EB0"/>
    <w:rsid w:val="00B47330"/>
    <w:rsid w:val="00B473AB"/>
    <w:rsid w:val="00B504B6"/>
    <w:rsid w:val="00B55C25"/>
    <w:rsid w:val="00B63832"/>
    <w:rsid w:val="00B64C88"/>
    <w:rsid w:val="00B672CF"/>
    <w:rsid w:val="00B72CAE"/>
    <w:rsid w:val="00B76BF6"/>
    <w:rsid w:val="00B80589"/>
    <w:rsid w:val="00B80C45"/>
    <w:rsid w:val="00B81C1D"/>
    <w:rsid w:val="00B82D16"/>
    <w:rsid w:val="00B85082"/>
    <w:rsid w:val="00B91662"/>
    <w:rsid w:val="00B93583"/>
    <w:rsid w:val="00BA0AD4"/>
    <w:rsid w:val="00BA0DC9"/>
    <w:rsid w:val="00BA7C7C"/>
    <w:rsid w:val="00BB1FB0"/>
    <w:rsid w:val="00BB68CB"/>
    <w:rsid w:val="00BC1451"/>
    <w:rsid w:val="00BC147A"/>
    <w:rsid w:val="00BC229B"/>
    <w:rsid w:val="00BC477B"/>
    <w:rsid w:val="00BC6E46"/>
    <w:rsid w:val="00BD2092"/>
    <w:rsid w:val="00BE1623"/>
    <w:rsid w:val="00BE71C3"/>
    <w:rsid w:val="00BE72F7"/>
    <w:rsid w:val="00BE7D11"/>
    <w:rsid w:val="00BF34A6"/>
    <w:rsid w:val="00BF46F7"/>
    <w:rsid w:val="00BF4E76"/>
    <w:rsid w:val="00BF7143"/>
    <w:rsid w:val="00C05733"/>
    <w:rsid w:val="00C05EE2"/>
    <w:rsid w:val="00C070F6"/>
    <w:rsid w:val="00C07133"/>
    <w:rsid w:val="00C10343"/>
    <w:rsid w:val="00C125A6"/>
    <w:rsid w:val="00C16DF7"/>
    <w:rsid w:val="00C17582"/>
    <w:rsid w:val="00C273F5"/>
    <w:rsid w:val="00C3619C"/>
    <w:rsid w:val="00C40246"/>
    <w:rsid w:val="00C4203A"/>
    <w:rsid w:val="00C46720"/>
    <w:rsid w:val="00C473F9"/>
    <w:rsid w:val="00C509AE"/>
    <w:rsid w:val="00C516B7"/>
    <w:rsid w:val="00C52D6F"/>
    <w:rsid w:val="00C61794"/>
    <w:rsid w:val="00C61918"/>
    <w:rsid w:val="00C628B4"/>
    <w:rsid w:val="00C67DA3"/>
    <w:rsid w:val="00C70170"/>
    <w:rsid w:val="00C701A8"/>
    <w:rsid w:val="00C7332F"/>
    <w:rsid w:val="00C8104B"/>
    <w:rsid w:val="00C831DF"/>
    <w:rsid w:val="00C83424"/>
    <w:rsid w:val="00C84428"/>
    <w:rsid w:val="00C845AC"/>
    <w:rsid w:val="00C84914"/>
    <w:rsid w:val="00C87174"/>
    <w:rsid w:val="00C90F23"/>
    <w:rsid w:val="00C920AB"/>
    <w:rsid w:val="00C939A7"/>
    <w:rsid w:val="00C95B3D"/>
    <w:rsid w:val="00C9639C"/>
    <w:rsid w:val="00C97D8B"/>
    <w:rsid w:val="00CA18EB"/>
    <w:rsid w:val="00CA4373"/>
    <w:rsid w:val="00CA485B"/>
    <w:rsid w:val="00CB3060"/>
    <w:rsid w:val="00CB536D"/>
    <w:rsid w:val="00CC138B"/>
    <w:rsid w:val="00CC6A8D"/>
    <w:rsid w:val="00CD42AA"/>
    <w:rsid w:val="00CD7112"/>
    <w:rsid w:val="00CE2122"/>
    <w:rsid w:val="00CE3ABE"/>
    <w:rsid w:val="00CE6C5E"/>
    <w:rsid w:val="00CF2848"/>
    <w:rsid w:val="00CF2D6F"/>
    <w:rsid w:val="00D0036C"/>
    <w:rsid w:val="00D004A7"/>
    <w:rsid w:val="00D026DE"/>
    <w:rsid w:val="00D05FC4"/>
    <w:rsid w:val="00D12237"/>
    <w:rsid w:val="00D127F4"/>
    <w:rsid w:val="00D142A1"/>
    <w:rsid w:val="00D20CC2"/>
    <w:rsid w:val="00D210A2"/>
    <w:rsid w:val="00D23385"/>
    <w:rsid w:val="00D234D1"/>
    <w:rsid w:val="00D2424A"/>
    <w:rsid w:val="00D24B73"/>
    <w:rsid w:val="00D30588"/>
    <w:rsid w:val="00D34A3F"/>
    <w:rsid w:val="00D3777B"/>
    <w:rsid w:val="00D4459A"/>
    <w:rsid w:val="00D46E24"/>
    <w:rsid w:val="00D4751D"/>
    <w:rsid w:val="00D47BCB"/>
    <w:rsid w:val="00D52F46"/>
    <w:rsid w:val="00D541F9"/>
    <w:rsid w:val="00D55C91"/>
    <w:rsid w:val="00D609AD"/>
    <w:rsid w:val="00D613A6"/>
    <w:rsid w:val="00D62558"/>
    <w:rsid w:val="00D67DC2"/>
    <w:rsid w:val="00D70F45"/>
    <w:rsid w:val="00D7161D"/>
    <w:rsid w:val="00D71AA6"/>
    <w:rsid w:val="00D7211D"/>
    <w:rsid w:val="00D8337E"/>
    <w:rsid w:val="00D864E4"/>
    <w:rsid w:val="00D87CF2"/>
    <w:rsid w:val="00D91F94"/>
    <w:rsid w:val="00D94524"/>
    <w:rsid w:val="00DA0356"/>
    <w:rsid w:val="00DA49A3"/>
    <w:rsid w:val="00DB6EDB"/>
    <w:rsid w:val="00DC0165"/>
    <w:rsid w:val="00DC2312"/>
    <w:rsid w:val="00DC5504"/>
    <w:rsid w:val="00DD540C"/>
    <w:rsid w:val="00DE1672"/>
    <w:rsid w:val="00DE421B"/>
    <w:rsid w:val="00DE66B1"/>
    <w:rsid w:val="00DF0134"/>
    <w:rsid w:val="00DF19B8"/>
    <w:rsid w:val="00E00270"/>
    <w:rsid w:val="00E022FE"/>
    <w:rsid w:val="00E04C1E"/>
    <w:rsid w:val="00E106BA"/>
    <w:rsid w:val="00E10E97"/>
    <w:rsid w:val="00E12D08"/>
    <w:rsid w:val="00E151A2"/>
    <w:rsid w:val="00E16DE5"/>
    <w:rsid w:val="00E25031"/>
    <w:rsid w:val="00E251F6"/>
    <w:rsid w:val="00E25FB0"/>
    <w:rsid w:val="00E26D58"/>
    <w:rsid w:val="00E26F75"/>
    <w:rsid w:val="00E27E68"/>
    <w:rsid w:val="00E30DAF"/>
    <w:rsid w:val="00E32B9B"/>
    <w:rsid w:val="00E37BED"/>
    <w:rsid w:val="00E4026F"/>
    <w:rsid w:val="00E403FA"/>
    <w:rsid w:val="00E4351F"/>
    <w:rsid w:val="00E43F35"/>
    <w:rsid w:val="00E45E85"/>
    <w:rsid w:val="00E47021"/>
    <w:rsid w:val="00E54FA9"/>
    <w:rsid w:val="00E55C1D"/>
    <w:rsid w:val="00E55F35"/>
    <w:rsid w:val="00E606A7"/>
    <w:rsid w:val="00E628EB"/>
    <w:rsid w:val="00E65BEF"/>
    <w:rsid w:val="00E72BB1"/>
    <w:rsid w:val="00E72F5D"/>
    <w:rsid w:val="00E7659F"/>
    <w:rsid w:val="00E774C7"/>
    <w:rsid w:val="00E80764"/>
    <w:rsid w:val="00E82943"/>
    <w:rsid w:val="00E84879"/>
    <w:rsid w:val="00E84F71"/>
    <w:rsid w:val="00E85C24"/>
    <w:rsid w:val="00E87086"/>
    <w:rsid w:val="00E93020"/>
    <w:rsid w:val="00EA320A"/>
    <w:rsid w:val="00EA3657"/>
    <w:rsid w:val="00EA4526"/>
    <w:rsid w:val="00EB0C51"/>
    <w:rsid w:val="00EB2C31"/>
    <w:rsid w:val="00EB3546"/>
    <w:rsid w:val="00EB40A5"/>
    <w:rsid w:val="00EB75B8"/>
    <w:rsid w:val="00EC491D"/>
    <w:rsid w:val="00EC4F17"/>
    <w:rsid w:val="00EC5192"/>
    <w:rsid w:val="00EC7420"/>
    <w:rsid w:val="00ED1AB4"/>
    <w:rsid w:val="00ED376B"/>
    <w:rsid w:val="00EE1A02"/>
    <w:rsid w:val="00EE2FB2"/>
    <w:rsid w:val="00EE441C"/>
    <w:rsid w:val="00EE4556"/>
    <w:rsid w:val="00EE6DD2"/>
    <w:rsid w:val="00EF0A26"/>
    <w:rsid w:val="00EF51BC"/>
    <w:rsid w:val="00F0061D"/>
    <w:rsid w:val="00F02E54"/>
    <w:rsid w:val="00F22CD7"/>
    <w:rsid w:val="00F2344C"/>
    <w:rsid w:val="00F24862"/>
    <w:rsid w:val="00F261EF"/>
    <w:rsid w:val="00F30DC4"/>
    <w:rsid w:val="00F30DE0"/>
    <w:rsid w:val="00F33341"/>
    <w:rsid w:val="00F34144"/>
    <w:rsid w:val="00F35A74"/>
    <w:rsid w:val="00F35C48"/>
    <w:rsid w:val="00F3797D"/>
    <w:rsid w:val="00F40D1C"/>
    <w:rsid w:val="00F43A56"/>
    <w:rsid w:val="00F54CD6"/>
    <w:rsid w:val="00F601F4"/>
    <w:rsid w:val="00F621AD"/>
    <w:rsid w:val="00F70A98"/>
    <w:rsid w:val="00F732BD"/>
    <w:rsid w:val="00F74211"/>
    <w:rsid w:val="00F8214D"/>
    <w:rsid w:val="00F82818"/>
    <w:rsid w:val="00F856E8"/>
    <w:rsid w:val="00F85CBA"/>
    <w:rsid w:val="00F87012"/>
    <w:rsid w:val="00F90D5F"/>
    <w:rsid w:val="00F91D57"/>
    <w:rsid w:val="00FA04D5"/>
    <w:rsid w:val="00FA535D"/>
    <w:rsid w:val="00FA64BD"/>
    <w:rsid w:val="00FB4AB7"/>
    <w:rsid w:val="00FB6F1A"/>
    <w:rsid w:val="00FC1FC6"/>
    <w:rsid w:val="00FC3A23"/>
    <w:rsid w:val="00FC41F4"/>
    <w:rsid w:val="00FC563F"/>
    <w:rsid w:val="00FD0938"/>
    <w:rsid w:val="00FD2478"/>
    <w:rsid w:val="00FD55D9"/>
    <w:rsid w:val="00FD70DA"/>
    <w:rsid w:val="00FE6317"/>
    <w:rsid w:val="00FF016B"/>
    <w:rsid w:val="00FF0CE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73F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36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3672"/>
  </w:style>
  <w:style w:type="paragraph" w:styleId="a6">
    <w:name w:val="header"/>
    <w:basedOn w:val="a"/>
    <w:link w:val="a7"/>
    <w:rsid w:val="001B4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4BEC"/>
    <w:rPr>
      <w:kern w:val="2"/>
      <w:sz w:val="24"/>
      <w:szCs w:val="24"/>
    </w:rPr>
  </w:style>
  <w:style w:type="paragraph" w:styleId="a8">
    <w:name w:val="Balloon Text"/>
    <w:basedOn w:val="a"/>
    <w:link w:val="a9"/>
    <w:rsid w:val="00800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026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4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B42311"/>
    <w:rPr>
      <w:kern w:val="2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B3243F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B3243F"/>
    <w:rPr>
      <w:kern w:val="2"/>
      <w:sz w:val="24"/>
      <w:szCs w:val="24"/>
    </w:rPr>
  </w:style>
  <w:style w:type="character" w:styleId="ad">
    <w:name w:val="footnote reference"/>
    <w:basedOn w:val="a0"/>
    <w:semiHidden/>
    <w:unhideWhenUsed/>
    <w:rsid w:val="00B32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F545-5A72-4826-BCA5-2AA12575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07:55:00Z</dcterms:created>
  <dcterms:modified xsi:type="dcterms:W3CDTF">2023-05-31T03:14:00Z</dcterms:modified>
</cp:coreProperties>
</file>